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ТОМСКА</w:t>
      </w: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</w:t>
      </w: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DD0" w:rsidRPr="00600DD0" w:rsidRDefault="00600DD0" w:rsidP="00600D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 общеобразовательное учреждение</w:t>
      </w:r>
    </w:p>
    <w:p w:rsidR="00600DD0" w:rsidRPr="00600DD0" w:rsidRDefault="00600DD0" w:rsidP="00600DD0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2 г. Томска</w:t>
      </w:r>
    </w:p>
    <w:p w:rsidR="00600DD0" w:rsidRPr="00600DD0" w:rsidRDefault="00600DD0" w:rsidP="00600DD0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34009, Россия, г. Томск, ул. Розы Люксембург, 64, тел/факс: 51-27-86, 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schooltomsk</w:t>
      </w:r>
      <w:proofErr w:type="spellEnd"/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@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ambler</w:t>
      </w:r>
      <w:r w:rsidRPr="00600DD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600DD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:rsidR="00600DD0" w:rsidRDefault="00600DD0" w:rsidP="00AA0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D30" w:rsidRPr="00E93678" w:rsidRDefault="00AA0A43" w:rsidP="00AA0A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678">
        <w:rPr>
          <w:rFonts w:ascii="Times New Roman" w:hAnsi="Times New Roman" w:cs="Times New Roman"/>
          <w:b/>
          <w:sz w:val="28"/>
          <w:szCs w:val="28"/>
        </w:rPr>
        <w:t>Отчет о проведении мероприятия сетевой образовательной площадкой</w:t>
      </w:r>
    </w:p>
    <w:p w:rsidR="00AA0A43" w:rsidRPr="00E93678" w:rsidRDefault="00AA0A43" w:rsidP="00AA0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678">
        <w:rPr>
          <w:rFonts w:ascii="Times New Roman" w:hAnsi="Times New Roman" w:cs="Times New Roman"/>
          <w:b/>
          <w:sz w:val="28"/>
          <w:szCs w:val="28"/>
        </w:rPr>
        <w:t xml:space="preserve">МАОУ СОШ №2 </w:t>
      </w:r>
      <w:proofErr w:type="spellStart"/>
      <w:r w:rsidRPr="00E9367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93678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E93678">
        <w:rPr>
          <w:rFonts w:ascii="Times New Roman" w:hAnsi="Times New Roman" w:cs="Times New Roman"/>
          <w:b/>
          <w:sz w:val="28"/>
          <w:szCs w:val="28"/>
        </w:rPr>
        <w:t>омска</w:t>
      </w:r>
      <w:proofErr w:type="spellEnd"/>
    </w:p>
    <w:p w:rsidR="00AA0A43" w:rsidRPr="0034537D" w:rsidRDefault="00BF115A" w:rsidP="00AA0A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16 ноября</w:t>
      </w:r>
      <w:r w:rsidR="00AA0A43" w:rsidRPr="0034537D">
        <w:rPr>
          <w:rFonts w:ascii="Times New Roman" w:hAnsi="Times New Roman" w:cs="Times New Roman"/>
          <w:sz w:val="28"/>
          <w:szCs w:val="28"/>
        </w:rPr>
        <w:t xml:space="preserve"> 201</w:t>
      </w:r>
      <w:r w:rsidRPr="0034537D">
        <w:rPr>
          <w:rFonts w:ascii="Times New Roman" w:hAnsi="Times New Roman" w:cs="Times New Roman"/>
          <w:sz w:val="28"/>
          <w:szCs w:val="28"/>
        </w:rPr>
        <w:t>8</w:t>
      </w:r>
      <w:r w:rsidR="00AA0A43" w:rsidRPr="0034537D">
        <w:rPr>
          <w:rFonts w:ascii="Times New Roman" w:hAnsi="Times New Roman" w:cs="Times New Roman"/>
          <w:sz w:val="28"/>
          <w:szCs w:val="28"/>
        </w:rPr>
        <w:t xml:space="preserve"> года на базе МАОУ СОШ №2 </w:t>
      </w:r>
      <w:proofErr w:type="spellStart"/>
      <w:r w:rsidR="00AA0A43" w:rsidRPr="003453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A0A43" w:rsidRPr="003453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A0A43" w:rsidRPr="0034537D">
        <w:rPr>
          <w:rFonts w:ascii="Times New Roman" w:hAnsi="Times New Roman" w:cs="Times New Roman"/>
          <w:sz w:val="28"/>
          <w:szCs w:val="28"/>
        </w:rPr>
        <w:t>омска</w:t>
      </w:r>
      <w:proofErr w:type="spellEnd"/>
      <w:r w:rsidR="00AA0A43" w:rsidRPr="0034537D">
        <w:rPr>
          <w:rFonts w:ascii="Times New Roman" w:hAnsi="Times New Roman" w:cs="Times New Roman"/>
          <w:sz w:val="28"/>
          <w:szCs w:val="28"/>
        </w:rPr>
        <w:t xml:space="preserve"> в рамках городских мероприятий, направленных на развитие </w:t>
      </w:r>
      <w:r w:rsidR="0050585D" w:rsidRPr="0034537D">
        <w:rPr>
          <w:rFonts w:ascii="Times New Roman" w:hAnsi="Times New Roman" w:cs="Times New Roman"/>
          <w:sz w:val="28"/>
          <w:szCs w:val="28"/>
        </w:rPr>
        <w:t>проектной и исследовательской деятельности школьников</w:t>
      </w:r>
      <w:r w:rsidR="00AA0A43" w:rsidRPr="0034537D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50585D" w:rsidRPr="0034537D">
        <w:rPr>
          <w:rFonts w:ascii="Times New Roman" w:hAnsi="Times New Roman" w:cs="Times New Roman"/>
          <w:sz w:val="28"/>
          <w:szCs w:val="28"/>
        </w:rPr>
        <w:t>ась краеведческая научно-практическая конференция</w:t>
      </w:r>
      <w:r w:rsidR="00AA0A43" w:rsidRPr="0034537D">
        <w:rPr>
          <w:rFonts w:ascii="Times New Roman" w:hAnsi="Times New Roman" w:cs="Times New Roman"/>
          <w:sz w:val="28"/>
          <w:szCs w:val="28"/>
        </w:rPr>
        <w:t xml:space="preserve"> «Мо</w:t>
      </w:r>
      <w:r w:rsidR="0050585D" w:rsidRPr="0034537D">
        <w:rPr>
          <w:rFonts w:ascii="Times New Roman" w:hAnsi="Times New Roman" w:cs="Times New Roman"/>
          <w:sz w:val="28"/>
          <w:szCs w:val="28"/>
        </w:rPr>
        <w:t>й край</w:t>
      </w:r>
      <w:r w:rsidR="00AA0A43" w:rsidRPr="0034537D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1003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6"/>
        <w:gridCol w:w="1024"/>
        <w:gridCol w:w="1102"/>
        <w:gridCol w:w="1821"/>
        <w:gridCol w:w="1559"/>
        <w:gridCol w:w="1983"/>
      </w:tblGrid>
      <w:tr w:rsidR="00885D8E" w:rsidRPr="0034537D" w:rsidTr="00BF115A">
        <w:trPr>
          <w:trHeight w:val="610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е наименование ООУ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сетевого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3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аких</w:t>
            </w:r>
            <w:proofErr w:type="gramEnd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У приняли учас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ёры, участвующие в  организации и проведении 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ФИО, должность преподавателей организовывавших и проводивших мероприятие</w:t>
            </w:r>
          </w:p>
        </w:tc>
      </w:tr>
      <w:tr w:rsidR="00885D8E" w:rsidRPr="0034537D" w:rsidTr="00BF115A"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8E" w:rsidRPr="0034537D" w:rsidRDefault="00885D8E" w:rsidP="0088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D8E" w:rsidRPr="0034537D" w:rsidRDefault="00885D8E" w:rsidP="00885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учеников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885D8E">
            <w:pPr>
              <w:spacing w:after="0" w:line="256" w:lineRule="auto"/>
              <w:ind w:left="-1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885D8E">
            <w:pPr>
              <w:spacing w:after="0" w:line="256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5D8E" w:rsidRPr="0034537D" w:rsidTr="00BF115A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BF115A">
            <w:pPr>
              <w:spacing w:after="0" w:line="256" w:lineRule="auto"/>
              <w:ind w:left="5" w:firstLine="8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ОУ СОШ №2 </w:t>
            </w:r>
            <w:proofErr w:type="spell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D8E" w:rsidRPr="0034537D" w:rsidRDefault="00885D8E" w:rsidP="00BF115A">
            <w:pPr>
              <w:spacing w:after="0" w:line="256" w:lineRule="auto"/>
              <w:ind w:left="11" w:hanging="1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ая научно-</w:t>
            </w:r>
            <w:proofErr w:type="spell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ическая</w:t>
            </w:r>
            <w:proofErr w:type="spellEnd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еренция «Мой край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BF115A" w:rsidP="00BF115A">
            <w:pPr>
              <w:spacing w:after="0" w:line="256" w:lineRule="auto"/>
              <w:ind w:left="-142" w:firstLine="13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-142" w:firstLine="12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учител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5D8E" w:rsidRPr="0034537D" w:rsidRDefault="00BF115A" w:rsidP="00BF115A">
            <w:pPr>
              <w:spacing w:after="0" w:line="256" w:lineRule="auto"/>
              <w:ind w:left="-2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885D8E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тудентов ТГПУ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Участники: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2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3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51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имназия «Кристина»;</w:t>
            </w:r>
          </w:p>
          <w:p w:rsidR="00BF115A" w:rsidRPr="0034537D" w:rsidRDefault="00BF115A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«Перспектива»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1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25;</w:t>
            </w:r>
          </w:p>
          <w:p w:rsidR="00885D8E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28; СОШ№27</w:t>
            </w:r>
          </w:p>
          <w:p w:rsidR="00BF115A" w:rsidRPr="0034537D" w:rsidRDefault="00885D8E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№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BF115A" w:rsidRPr="0034537D" w:rsidRDefault="00BF115A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58</w:t>
            </w:r>
          </w:p>
          <w:p w:rsidR="00885D8E" w:rsidRPr="0034537D" w:rsidRDefault="00BF115A" w:rsidP="00BF115A">
            <w:pPr>
              <w:spacing w:after="0" w:line="256" w:lineRule="auto"/>
              <w:ind w:left="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й №8</w:t>
            </w:r>
            <w:r w:rsidR="00885D8E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-142" w:firstLine="3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ТГПУ</w:t>
            </w:r>
            <w:r w:rsidR="00BF115A"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F115A" w:rsidRPr="0034537D" w:rsidRDefault="00BF115A" w:rsidP="00BF115A">
            <w:pPr>
              <w:spacing w:after="0" w:line="256" w:lineRule="auto"/>
              <w:ind w:left="17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ский хра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D8E" w:rsidRPr="0034537D" w:rsidRDefault="00885D8E" w:rsidP="00BF115A">
            <w:pPr>
              <w:spacing w:after="0" w:line="256" w:lineRule="auto"/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онович Марина Евгеньевна, учитель начальных классов МАОУ СОШ №2 </w:t>
            </w:r>
            <w:proofErr w:type="spell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4537D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</w:t>
            </w:r>
            <w:proofErr w:type="spellEnd"/>
          </w:p>
        </w:tc>
      </w:tr>
    </w:tbl>
    <w:p w:rsidR="00885D8E" w:rsidRPr="0034537D" w:rsidRDefault="00885D8E" w:rsidP="00A40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E0C" w:rsidRPr="0034537D" w:rsidRDefault="00A40E0C" w:rsidP="00A40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lastRenderedPageBreak/>
        <w:t>В конференции приняли участие 3</w:t>
      </w:r>
      <w:r w:rsidR="00BF115A" w:rsidRPr="0034537D">
        <w:rPr>
          <w:rFonts w:ascii="Times New Roman" w:hAnsi="Times New Roman" w:cs="Times New Roman"/>
          <w:sz w:val="28"/>
          <w:szCs w:val="28"/>
        </w:rPr>
        <w:t>1</w:t>
      </w:r>
      <w:r w:rsidRPr="0034537D">
        <w:rPr>
          <w:rFonts w:ascii="Times New Roman" w:hAnsi="Times New Roman" w:cs="Times New Roman"/>
          <w:sz w:val="28"/>
          <w:szCs w:val="28"/>
        </w:rPr>
        <w:t xml:space="preserve"> школьник из </w:t>
      </w:r>
      <w:r w:rsidR="00BF115A" w:rsidRPr="0034537D">
        <w:rPr>
          <w:rFonts w:ascii="Times New Roman" w:hAnsi="Times New Roman" w:cs="Times New Roman"/>
          <w:sz w:val="28"/>
          <w:szCs w:val="28"/>
        </w:rPr>
        <w:t>12</w:t>
      </w:r>
      <w:r w:rsidRPr="0034537D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города Томска. Участники представили свои проектные и исследовательские работы в 5 секциях по направлениям: национальные традиции, детские игрушки, русский быт, экология Томской области, история города Томска.</w:t>
      </w:r>
    </w:p>
    <w:p w:rsidR="0034537D" w:rsidRPr="0034537D" w:rsidRDefault="00A40E0C" w:rsidP="00345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Жюри конференции было представлено</w:t>
      </w:r>
      <w:r w:rsidR="0034537D" w:rsidRPr="0034537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32"/>
        <w:gridCol w:w="3687"/>
        <w:gridCol w:w="5103"/>
      </w:tblGrid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Иерей Дмитрий Голец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штатный священник Знаменского храма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Тарасенко Людмила Викто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Богословских курсов при Томской Духовной семинарии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Имамова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Людмила Борис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педагог Знаменского храма по работе с общеобразовательными школами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Керова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МБ «Фламинго» МАУ МИБС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Доровенчик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научный сотрудник культурно-образовательного отдела Томского областного краеведческого музея им.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М.Б.Шатилова</w:t>
            </w:r>
            <w:proofErr w:type="spellEnd"/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Ануфриенко Натал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Васюкова Анастас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Бердникова Натал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Ширямова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Герасимова Дар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Петрушев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Савел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Пугачев Ники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тудент ИФФ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Поддубная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ФДиНО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Рихмаер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ФДиНО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Яворская Виктория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ФДиНО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Кассихина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Надеж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ФДиНО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Пацких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ФДиНО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амсоненко Викт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ФДиНО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ГПУ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Никуленко Наталия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учитель начальных классов МАОУ СОШ №2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авина Ирина Вале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учитель начальных классов МАОУ СОШ №2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Ванюхина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учитель начальных классов МАОУ СОШ №2</w:t>
            </w:r>
          </w:p>
        </w:tc>
      </w:tr>
      <w:tr w:rsidR="0034537D" w:rsidRPr="0034537D" w:rsidTr="007A558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numPr>
                <w:ilvl w:val="0"/>
                <w:numId w:val="7"/>
              </w:numPr>
              <w:tabs>
                <w:tab w:val="left" w:pos="0"/>
              </w:tabs>
              <w:ind w:hanging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Пичушкина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учитель начальных классов МАОУ СОШ №2</w:t>
            </w:r>
          </w:p>
        </w:tc>
      </w:tr>
    </w:tbl>
    <w:p w:rsidR="0034537D" w:rsidRPr="0034537D" w:rsidRDefault="0034537D" w:rsidP="00A40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37D" w:rsidRPr="0034537D" w:rsidRDefault="0034537D" w:rsidP="00345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37D">
        <w:rPr>
          <w:rFonts w:ascii="Times New Roman" w:eastAsia="Calibri" w:hAnsi="Times New Roman" w:cs="Times New Roman"/>
          <w:sz w:val="28"/>
          <w:szCs w:val="28"/>
        </w:rPr>
        <w:t>По итогам рассмотрения представленных на конференции письменных работ и выступлений участников жюри постановило:</w:t>
      </w:r>
    </w:p>
    <w:p w:rsidR="0034537D" w:rsidRPr="0034537D" w:rsidRDefault="0034537D" w:rsidP="0034537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37D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Pr="0034537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ипломантов:</w:t>
      </w:r>
    </w:p>
    <w:p w:rsidR="0034537D" w:rsidRPr="0034537D" w:rsidRDefault="0034537D" w:rsidP="0034537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865"/>
        <w:gridCol w:w="1576"/>
        <w:gridCol w:w="631"/>
        <w:gridCol w:w="1667"/>
        <w:gridCol w:w="1364"/>
        <w:gridCol w:w="1722"/>
        <w:gridCol w:w="1746"/>
      </w:tblGrid>
      <w:tr w:rsidR="0034537D" w:rsidRPr="0034537D" w:rsidTr="007A558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37D" w:rsidRPr="0034537D" w:rsidTr="007A5583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tabs>
                <w:tab w:val="left" w:pos="1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537D">
              <w:rPr>
                <w:rFonts w:ascii="Times New Roman" w:hAnsi="Times New Roman"/>
                <w:sz w:val="28"/>
                <w:szCs w:val="28"/>
              </w:rPr>
              <w:t>Райских</w:t>
            </w:r>
            <w:proofErr w:type="gram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Тимин Дмитр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Кристин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Давыденко Савел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Перспектива</w:t>
            </w:r>
          </w:p>
        </w:tc>
      </w:tr>
      <w:tr w:rsidR="0034537D" w:rsidRPr="0034537D" w:rsidTr="007A558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Волкова Людмил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Пасичник Полина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Шефер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4537D" w:rsidRPr="0034537D" w:rsidTr="007A5583"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Галимов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Чалых Сергей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4537D" w:rsidRPr="0034537D" w:rsidTr="007A5583"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Ибрагимов Марат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37D" w:rsidRPr="0034537D" w:rsidTr="007A5583"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Федоров Дмитрий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Змазнев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Басов Михаи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</w:tr>
      <w:tr w:rsidR="0034537D" w:rsidRPr="0034537D" w:rsidTr="007A5583"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Каракулов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Самохин Иван</w:t>
            </w:r>
          </w:p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Барышев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 xml:space="preserve">Моисеева </w:t>
            </w: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Виолета</w:t>
            </w:r>
            <w:proofErr w:type="spellEnd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34537D" w:rsidRPr="0034537D" w:rsidTr="007A5583">
        <w:trPr>
          <w:trHeight w:val="6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Маргерт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Вайвод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Дрыгалин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4537D" w:rsidRPr="0034537D" w:rsidRDefault="0034537D" w:rsidP="0034537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 xml:space="preserve">Жюри отметило дипломами в номинациях проектные работы  следующих участников конференции. </w:t>
      </w:r>
    </w:p>
    <w:tbl>
      <w:tblPr>
        <w:tblStyle w:val="2"/>
        <w:tblW w:w="9640" w:type="dxa"/>
        <w:tblInd w:w="-34" w:type="dxa"/>
        <w:tblLook w:val="04A0" w:firstRow="1" w:lastRow="0" w:firstColumn="1" w:lastColumn="0" w:noHBand="0" w:noVBand="1"/>
      </w:tblPr>
      <w:tblGrid>
        <w:gridCol w:w="3598"/>
        <w:gridCol w:w="972"/>
        <w:gridCol w:w="865"/>
        <w:gridCol w:w="4205"/>
      </w:tblGrid>
      <w:tr w:rsidR="0034537D" w:rsidRPr="0034537D" w:rsidTr="007A558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Ф.И. учени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</w:tr>
      <w:tr w:rsidR="0034537D" w:rsidRPr="0034537D" w:rsidTr="007A558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Лысюк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Литературное краеведение</w:t>
            </w:r>
          </w:p>
        </w:tc>
      </w:tr>
      <w:tr w:rsidR="0034537D" w:rsidRPr="0034537D" w:rsidTr="007A558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Павлова Диан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Творческий подход</w:t>
            </w:r>
          </w:p>
        </w:tc>
      </w:tr>
      <w:tr w:rsidR="0034537D" w:rsidRPr="0034537D" w:rsidTr="007A558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Голосов Ива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Литературное краеведение</w:t>
            </w:r>
          </w:p>
        </w:tc>
      </w:tr>
      <w:tr w:rsidR="0034537D" w:rsidRPr="0034537D" w:rsidTr="007A5583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537D">
              <w:rPr>
                <w:rFonts w:ascii="Times New Roman" w:hAnsi="Times New Roman"/>
                <w:sz w:val="28"/>
                <w:szCs w:val="28"/>
              </w:rPr>
              <w:t>Контиева</w:t>
            </w:r>
            <w:proofErr w:type="spellEnd"/>
            <w:r w:rsidRPr="0034537D">
              <w:rPr>
                <w:rFonts w:ascii="Times New Roman" w:hAnsi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7D" w:rsidRPr="0034537D" w:rsidRDefault="0034537D" w:rsidP="0034537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537D">
              <w:rPr>
                <w:rFonts w:ascii="Times New Roman" w:hAnsi="Times New Roman"/>
                <w:sz w:val="28"/>
                <w:szCs w:val="28"/>
              </w:rPr>
              <w:t>Из глубины веков</w:t>
            </w:r>
          </w:p>
        </w:tc>
      </w:tr>
    </w:tbl>
    <w:p w:rsidR="00A40E0C" w:rsidRPr="0034537D" w:rsidRDefault="00A40E0C" w:rsidP="00A40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Для участников конференции учител</w:t>
      </w:r>
      <w:r w:rsidR="0034537D" w:rsidRPr="0034537D">
        <w:rPr>
          <w:rFonts w:ascii="Times New Roman" w:hAnsi="Times New Roman" w:cs="Times New Roman"/>
          <w:sz w:val="28"/>
          <w:szCs w:val="28"/>
        </w:rPr>
        <w:t>я</w:t>
      </w:r>
      <w:r w:rsidRPr="0034537D">
        <w:rPr>
          <w:rFonts w:ascii="Times New Roman" w:hAnsi="Times New Roman" w:cs="Times New Roman"/>
          <w:sz w:val="28"/>
          <w:szCs w:val="28"/>
        </w:rPr>
        <w:t xml:space="preserve"> М</w:t>
      </w:r>
      <w:r w:rsidR="0034537D" w:rsidRPr="0034537D">
        <w:rPr>
          <w:rFonts w:ascii="Times New Roman" w:hAnsi="Times New Roman" w:cs="Times New Roman"/>
          <w:sz w:val="28"/>
          <w:szCs w:val="28"/>
        </w:rPr>
        <w:t>А</w:t>
      </w:r>
      <w:r w:rsidRPr="0034537D">
        <w:rPr>
          <w:rFonts w:ascii="Times New Roman" w:hAnsi="Times New Roman" w:cs="Times New Roman"/>
          <w:sz w:val="28"/>
          <w:szCs w:val="28"/>
        </w:rPr>
        <w:t>ОУ СОШ №</w:t>
      </w:r>
      <w:r w:rsidR="0034537D" w:rsidRPr="0034537D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34537D" w:rsidRPr="003453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4537D" w:rsidRPr="003453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4537D" w:rsidRPr="0034537D">
        <w:rPr>
          <w:rFonts w:ascii="Times New Roman" w:hAnsi="Times New Roman" w:cs="Times New Roman"/>
          <w:sz w:val="28"/>
          <w:szCs w:val="28"/>
        </w:rPr>
        <w:t>омска</w:t>
      </w:r>
      <w:proofErr w:type="spellEnd"/>
      <w:r w:rsidRPr="0034537D">
        <w:rPr>
          <w:rFonts w:ascii="Times New Roman" w:hAnsi="Times New Roman" w:cs="Times New Roman"/>
          <w:sz w:val="28"/>
          <w:szCs w:val="28"/>
        </w:rPr>
        <w:t xml:space="preserve"> </w:t>
      </w:r>
      <w:r w:rsidR="0034537D" w:rsidRPr="0034537D">
        <w:rPr>
          <w:rFonts w:ascii="Times New Roman" w:hAnsi="Times New Roman" w:cs="Times New Roman"/>
          <w:sz w:val="28"/>
          <w:szCs w:val="28"/>
        </w:rPr>
        <w:t xml:space="preserve">Шишкина Мария Анатольевна, учитель биологии и </w:t>
      </w:r>
      <w:proofErr w:type="spellStart"/>
      <w:r w:rsidR="0034537D" w:rsidRPr="0034537D">
        <w:rPr>
          <w:rFonts w:ascii="Times New Roman" w:hAnsi="Times New Roman" w:cs="Times New Roman"/>
          <w:sz w:val="28"/>
          <w:szCs w:val="28"/>
        </w:rPr>
        <w:t>Тогидний</w:t>
      </w:r>
      <w:proofErr w:type="spellEnd"/>
      <w:r w:rsidR="0034537D" w:rsidRPr="0034537D">
        <w:rPr>
          <w:rFonts w:ascii="Times New Roman" w:hAnsi="Times New Roman" w:cs="Times New Roman"/>
          <w:sz w:val="28"/>
          <w:szCs w:val="28"/>
        </w:rPr>
        <w:t xml:space="preserve"> Максим Леонидович, учитель химии</w:t>
      </w:r>
      <w:r w:rsidRPr="0034537D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34537D" w:rsidRPr="0034537D">
        <w:rPr>
          <w:rFonts w:ascii="Times New Roman" w:hAnsi="Times New Roman" w:cs="Times New Roman"/>
          <w:sz w:val="28"/>
          <w:szCs w:val="28"/>
        </w:rPr>
        <w:t>и</w:t>
      </w:r>
      <w:r w:rsidRPr="0034537D">
        <w:rPr>
          <w:rFonts w:ascii="Times New Roman" w:hAnsi="Times New Roman" w:cs="Times New Roman"/>
          <w:sz w:val="28"/>
          <w:szCs w:val="28"/>
        </w:rPr>
        <w:t xml:space="preserve"> мастер-класс «Юный исследователь». </w:t>
      </w:r>
      <w:r w:rsidR="0034537D" w:rsidRPr="0034537D">
        <w:rPr>
          <w:rFonts w:ascii="Times New Roman" w:hAnsi="Times New Roman" w:cs="Times New Roman"/>
          <w:sz w:val="28"/>
          <w:szCs w:val="28"/>
        </w:rPr>
        <w:t>Участники конференции</w:t>
      </w:r>
      <w:r w:rsidRPr="0034537D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34537D" w:rsidRPr="0034537D">
        <w:rPr>
          <w:rFonts w:ascii="Times New Roman" w:hAnsi="Times New Roman" w:cs="Times New Roman"/>
          <w:sz w:val="28"/>
          <w:szCs w:val="28"/>
        </w:rPr>
        <w:t>кураторов</w:t>
      </w:r>
      <w:r w:rsidRPr="0034537D">
        <w:rPr>
          <w:rFonts w:ascii="Times New Roman" w:hAnsi="Times New Roman" w:cs="Times New Roman"/>
          <w:sz w:val="28"/>
          <w:szCs w:val="28"/>
        </w:rPr>
        <w:t xml:space="preserve"> исследовали </w:t>
      </w:r>
      <w:r w:rsidR="0034537D" w:rsidRPr="0034537D">
        <w:rPr>
          <w:rFonts w:ascii="Times New Roman" w:hAnsi="Times New Roman" w:cs="Times New Roman"/>
          <w:sz w:val="28"/>
          <w:szCs w:val="28"/>
        </w:rPr>
        <w:t>и создавали «Умное вещество»</w:t>
      </w:r>
      <w:r w:rsidRPr="0034537D">
        <w:rPr>
          <w:rFonts w:ascii="Times New Roman" w:hAnsi="Times New Roman" w:cs="Times New Roman"/>
          <w:sz w:val="28"/>
          <w:szCs w:val="28"/>
        </w:rPr>
        <w:t xml:space="preserve">, учились обобщать полученные данные, делать выводы. </w:t>
      </w:r>
    </w:p>
    <w:p w:rsidR="00A40E0C" w:rsidRDefault="00A40E0C" w:rsidP="00E93678">
      <w:pPr>
        <w:shd w:val="clear" w:color="auto" w:fill="FFFFFF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453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Для учителей начальных классов Семенова Наталия Альбертовна, канд. </w:t>
      </w:r>
      <w:proofErr w:type="spellStart"/>
      <w:r w:rsidRPr="003453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.н</w:t>
      </w:r>
      <w:proofErr w:type="spellEnd"/>
      <w:r w:rsidRPr="0034537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, преподаватель факультета дошкольного и начального образования ФГОУ ВПО «ТГПУ» провела круглый стол по вопросам организации исследовательской работы с учащимися начальных классов.</w:t>
      </w:r>
    </w:p>
    <w:p w:rsidR="0034537D" w:rsidRPr="0034537D" w:rsidRDefault="0034537D" w:rsidP="00E93678">
      <w:pPr>
        <w:shd w:val="clear" w:color="auto" w:fill="FFFFFF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холле первого этажа была представлена стендовая презентация «Мой край и я», обобщающая опыт работы </w:t>
      </w:r>
      <w:r w:rsidR="009F0BA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чальной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колы по краеведческой тематике.</w:t>
      </w:r>
    </w:p>
    <w:p w:rsidR="00136C8C" w:rsidRPr="0034537D" w:rsidRDefault="007012BD" w:rsidP="00E936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Выводы: мероприятие прошло организовано</w:t>
      </w:r>
      <w:r w:rsidR="001E5106" w:rsidRPr="0034537D">
        <w:rPr>
          <w:rFonts w:ascii="Times New Roman" w:hAnsi="Times New Roman" w:cs="Times New Roman"/>
          <w:sz w:val="28"/>
          <w:szCs w:val="28"/>
        </w:rPr>
        <w:t>.</w:t>
      </w:r>
      <w:r w:rsidR="00830189" w:rsidRPr="00345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583" w:rsidRDefault="007012BD" w:rsidP="0060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>На</w:t>
      </w:r>
      <w:r w:rsidR="000F3786" w:rsidRPr="0034537D">
        <w:rPr>
          <w:rFonts w:ascii="Times New Roman" w:hAnsi="Times New Roman" w:cs="Times New Roman"/>
          <w:sz w:val="28"/>
          <w:szCs w:val="28"/>
        </w:rPr>
        <w:t xml:space="preserve"> школьном сайте размещены материалы о проведении </w:t>
      </w:r>
      <w:r w:rsidR="00E93678" w:rsidRPr="0034537D">
        <w:rPr>
          <w:rFonts w:ascii="Times New Roman" w:hAnsi="Times New Roman" w:cs="Times New Roman"/>
          <w:sz w:val="28"/>
          <w:szCs w:val="28"/>
        </w:rPr>
        <w:t>конференции</w:t>
      </w:r>
      <w:r w:rsidR="007C0CD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A5583" w:rsidRPr="000A58D1">
          <w:rPr>
            <w:rStyle w:val="a4"/>
            <w:rFonts w:ascii="Times New Roman" w:hAnsi="Times New Roman" w:cs="Times New Roman"/>
            <w:sz w:val="28"/>
            <w:szCs w:val="28"/>
          </w:rPr>
          <w:t>http://school-2.tomsk.ru/news/_read/448</w:t>
        </w:r>
      </w:hyperlink>
      <w:r w:rsidR="007A558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7A5583" w:rsidRPr="000A58D1">
          <w:rPr>
            <w:rStyle w:val="a4"/>
            <w:rFonts w:ascii="Times New Roman" w:hAnsi="Times New Roman" w:cs="Times New Roman"/>
            <w:sz w:val="28"/>
            <w:szCs w:val="28"/>
          </w:rPr>
          <w:t>http://school-2.tomsk.ru/news/_read/450</w:t>
        </w:r>
      </w:hyperlink>
    </w:p>
    <w:p w:rsidR="00E93678" w:rsidRPr="0034537D" w:rsidRDefault="000F3786" w:rsidP="00600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53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3786" w:rsidRPr="0034537D" w:rsidRDefault="00600DD0" w:rsidP="00600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37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</w:t>
      </w:r>
      <w:proofErr w:type="spellStart"/>
      <w:r w:rsidRPr="0034537D">
        <w:rPr>
          <w:rFonts w:ascii="Times New Roman" w:hAnsi="Times New Roman" w:cs="Times New Roman"/>
          <w:sz w:val="28"/>
          <w:szCs w:val="28"/>
        </w:rPr>
        <w:t>О.О.Антошкина</w:t>
      </w:r>
      <w:proofErr w:type="spellEnd"/>
    </w:p>
    <w:sectPr w:rsidR="000F3786" w:rsidRPr="00345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B0"/>
    <w:multiLevelType w:val="hybridMultilevel"/>
    <w:tmpl w:val="ED0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299A"/>
    <w:multiLevelType w:val="hybridMultilevel"/>
    <w:tmpl w:val="1E6A0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E57"/>
    <w:multiLevelType w:val="hybridMultilevel"/>
    <w:tmpl w:val="BE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4179"/>
    <w:multiLevelType w:val="hybridMultilevel"/>
    <w:tmpl w:val="5A6C4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75061"/>
    <w:multiLevelType w:val="hybridMultilevel"/>
    <w:tmpl w:val="31F2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2EFF"/>
    <w:multiLevelType w:val="hybridMultilevel"/>
    <w:tmpl w:val="94E0D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02521"/>
    <w:multiLevelType w:val="hybridMultilevel"/>
    <w:tmpl w:val="ED02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05731"/>
    <w:multiLevelType w:val="hybridMultilevel"/>
    <w:tmpl w:val="5E4E7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43"/>
    <w:rsid w:val="000F3786"/>
    <w:rsid w:val="00136C8C"/>
    <w:rsid w:val="001E5106"/>
    <w:rsid w:val="00220AF3"/>
    <w:rsid w:val="002C34FD"/>
    <w:rsid w:val="002D5CE7"/>
    <w:rsid w:val="0034537D"/>
    <w:rsid w:val="004103AC"/>
    <w:rsid w:val="00426607"/>
    <w:rsid w:val="0050585D"/>
    <w:rsid w:val="005A7AFB"/>
    <w:rsid w:val="005D1A75"/>
    <w:rsid w:val="00600DD0"/>
    <w:rsid w:val="007012BD"/>
    <w:rsid w:val="007A4D30"/>
    <w:rsid w:val="007A5583"/>
    <w:rsid w:val="007C0CDB"/>
    <w:rsid w:val="00830189"/>
    <w:rsid w:val="00885D8E"/>
    <w:rsid w:val="008D4EAA"/>
    <w:rsid w:val="009F0BAD"/>
    <w:rsid w:val="00A017E4"/>
    <w:rsid w:val="00A40E0C"/>
    <w:rsid w:val="00AA0A43"/>
    <w:rsid w:val="00BF115A"/>
    <w:rsid w:val="00E9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37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0E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53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53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453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F37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40E0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453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453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453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2.tomsk.ru/news/_read/450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2.tomsk.ru/news/_read/4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2B23-F1C0-4EB7-A2AD-6B262A0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Евгеньевна</dc:creator>
  <cp:lastModifiedBy>Пользователь Windows</cp:lastModifiedBy>
  <cp:revision>6</cp:revision>
  <cp:lastPrinted>2018-11-28T08:17:00Z</cp:lastPrinted>
  <dcterms:created xsi:type="dcterms:W3CDTF">2018-11-27T11:10:00Z</dcterms:created>
  <dcterms:modified xsi:type="dcterms:W3CDTF">2018-11-29T02:41:00Z</dcterms:modified>
</cp:coreProperties>
</file>